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51CFB4C6" w:rsidR="00204669" w:rsidRPr="00D03312" w:rsidRDefault="00204669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rth Warwickshire UKSPF Advisory Panel - </w:t>
      </w:r>
      <w:r w:rsidR="00FA6133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699B4364" w14:textId="3E841129" w:rsidR="00204669" w:rsidRDefault="007A45CD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dnesday </w:t>
      </w:r>
      <w:r w:rsidR="00C22862">
        <w:rPr>
          <w:rFonts w:asciiTheme="minorHAnsi" w:hAnsiTheme="minorHAnsi" w:cstheme="minorHAnsi"/>
          <w:b/>
          <w:sz w:val="24"/>
          <w:szCs w:val="24"/>
        </w:rPr>
        <w:t>18 September</w:t>
      </w:r>
      <w:r>
        <w:rPr>
          <w:rFonts w:asciiTheme="minorHAnsi" w:hAnsiTheme="minorHAnsi" w:cstheme="minorHAnsi"/>
          <w:b/>
          <w:sz w:val="24"/>
          <w:szCs w:val="24"/>
        </w:rPr>
        <w:t xml:space="preserve"> 10am</w:t>
      </w:r>
    </w:p>
    <w:p w14:paraId="74EA1E85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p w14:paraId="1AB64E5E" w14:textId="23F6242C" w:rsidR="00922435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2F7794">
        <w:rPr>
          <w:rFonts w:ascii="Arial" w:hAnsi="Arial" w:cs="Arial"/>
        </w:rPr>
        <w:t xml:space="preserve">Present: </w:t>
      </w:r>
      <w:r w:rsidRPr="002F7794">
        <w:rPr>
          <w:rFonts w:ascii="Arial" w:hAnsi="Arial" w:cs="Arial"/>
        </w:rPr>
        <w:tab/>
      </w:r>
      <w:r w:rsidR="00922435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D Wright</w:t>
      </w:r>
      <w:r w:rsidR="00FC5635">
        <w:rPr>
          <w:rFonts w:ascii="Arial" w:hAnsi="Arial" w:cs="Arial"/>
        </w:rPr>
        <w:t xml:space="preserve"> (Chairperson)</w:t>
      </w:r>
      <w:r w:rsidR="00922435">
        <w:rPr>
          <w:rFonts w:ascii="Arial" w:hAnsi="Arial" w:cs="Arial"/>
        </w:rPr>
        <w:t xml:space="preserve">, </w:t>
      </w:r>
      <w:r w:rsidR="00FC5635">
        <w:rPr>
          <w:rFonts w:ascii="Arial" w:hAnsi="Arial" w:cs="Arial"/>
        </w:rPr>
        <w:t>Cllr. Ridley</w:t>
      </w:r>
      <w:r w:rsidR="007A45CD">
        <w:rPr>
          <w:rFonts w:ascii="Arial" w:hAnsi="Arial" w:cs="Arial"/>
        </w:rPr>
        <w:t>, Cllr. Clews</w:t>
      </w:r>
    </w:p>
    <w:p w14:paraId="21F322B1" w14:textId="77777777" w:rsidR="00C22862" w:rsidRDefault="00C22862" w:rsidP="00F3065E">
      <w:pPr>
        <w:pStyle w:val="NoSpacing"/>
        <w:ind w:left="1418" w:hanging="1418"/>
        <w:rPr>
          <w:rFonts w:ascii="Arial" w:hAnsi="Arial" w:cs="Arial"/>
        </w:rPr>
      </w:pPr>
    </w:p>
    <w:p w14:paraId="32B9746A" w14:textId="68C45C11" w:rsidR="00922435" w:rsidRDefault="00922435" w:rsidP="00F3065E">
      <w:pPr>
        <w:pStyle w:val="NoSpacing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  <w:t>Steve Maxey, Becky Evans</w:t>
      </w:r>
      <w:r w:rsidR="007A45CD">
        <w:rPr>
          <w:rFonts w:ascii="Arial" w:hAnsi="Arial" w:cs="Arial"/>
        </w:rPr>
        <w:t>,</w:t>
      </w:r>
      <w:r w:rsidR="00403164">
        <w:rPr>
          <w:rFonts w:ascii="Arial" w:hAnsi="Arial" w:cs="Arial"/>
        </w:rPr>
        <w:t xml:space="preserve"> Lorraine </w:t>
      </w:r>
      <w:proofErr w:type="spellStart"/>
      <w:r w:rsidR="00403164">
        <w:rPr>
          <w:rFonts w:ascii="Arial" w:hAnsi="Arial" w:cs="Arial"/>
        </w:rPr>
        <w:t>Verrall</w:t>
      </w:r>
      <w:proofErr w:type="spellEnd"/>
      <w:r w:rsidR="00403164">
        <w:rPr>
          <w:rFonts w:ascii="Arial" w:hAnsi="Arial" w:cs="Arial"/>
        </w:rPr>
        <w:t xml:space="preserve"> (NWCA),</w:t>
      </w:r>
      <w:r w:rsidR="007A45CD">
        <w:rPr>
          <w:rFonts w:ascii="Arial" w:hAnsi="Arial" w:cs="Arial"/>
        </w:rPr>
        <w:t xml:space="preserve"> Roger Minett (NWCA), </w:t>
      </w:r>
      <w:r w:rsidR="00E54698">
        <w:rPr>
          <w:rFonts w:ascii="Arial" w:hAnsi="Arial" w:cs="Arial"/>
        </w:rPr>
        <w:t>Sarah Newell (WCAVA)</w:t>
      </w:r>
      <w:r w:rsidR="007A45CD">
        <w:rPr>
          <w:rFonts w:ascii="Arial" w:hAnsi="Arial" w:cs="Arial"/>
        </w:rPr>
        <w:t xml:space="preserve">, </w:t>
      </w:r>
      <w:r w:rsidR="00403164">
        <w:rPr>
          <w:rFonts w:ascii="Arial" w:hAnsi="Arial" w:cs="Arial"/>
        </w:rPr>
        <w:t xml:space="preserve">Julie Davis (Arley Parish Council), Martin Langley (Arley Parish Council), Eric Fellows (Arley Parish Council), Dan </w:t>
      </w:r>
      <w:proofErr w:type="spellStart"/>
      <w:r w:rsidR="00403164">
        <w:rPr>
          <w:rFonts w:ascii="Arial" w:hAnsi="Arial" w:cs="Arial"/>
        </w:rPr>
        <w:t>Heaford</w:t>
      </w:r>
      <w:proofErr w:type="spellEnd"/>
      <w:r w:rsidR="00403164">
        <w:rPr>
          <w:rFonts w:ascii="Arial" w:hAnsi="Arial" w:cs="Arial"/>
        </w:rPr>
        <w:t xml:space="preserve"> (Skills Ladder).</w:t>
      </w:r>
    </w:p>
    <w:p w14:paraId="5EE7298C" w14:textId="77777777" w:rsidR="00F3065E" w:rsidRPr="002457E8" w:rsidRDefault="00F3065E" w:rsidP="00F3065E">
      <w:pPr>
        <w:pStyle w:val="NoSpacing"/>
        <w:rPr>
          <w:rFonts w:ascii="Arial" w:hAnsi="Arial" w:cs="Arial"/>
          <w:highlight w:val="yellow"/>
        </w:rPr>
      </w:pPr>
    </w:p>
    <w:p w14:paraId="6531D100" w14:textId="77777777" w:rsidR="00F3065E" w:rsidRPr="002457E8" w:rsidRDefault="00F3065E" w:rsidP="00F3065E">
      <w:pPr>
        <w:pStyle w:val="NoSpacing"/>
        <w:ind w:left="1418" w:hanging="1418"/>
        <w:rPr>
          <w:rFonts w:ascii="Arial" w:hAnsi="Arial" w:cs="Arial"/>
          <w:highlight w:val="yellow"/>
        </w:rPr>
      </w:pPr>
    </w:p>
    <w:p w14:paraId="0310256B" w14:textId="2F4DBF09" w:rsidR="00F3065E" w:rsidRPr="002F7794" w:rsidRDefault="00F3065E" w:rsidP="00922435">
      <w:pPr>
        <w:pStyle w:val="NoSpacing"/>
        <w:ind w:left="1440" w:hanging="1418"/>
        <w:rPr>
          <w:rFonts w:ascii="Arial" w:hAnsi="Arial" w:cs="Arial"/>
        </w:rPr>
      </w:pPr>
      <w:r w:rsidRPr="0088318D">
        <w:rPr>
          <w:rFonts w:ascii="Arial" w:hAnsi="Arial" w:cs="Arial"/>
        </w:rPr>
        <w:t xml:space="preserve">Apologies for Absence:  </w:t>
      </w:r>
      <w:r w:rsidR="00193A56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Bell</w:t>
      </w:r>
      <w:r w:rsidR="00AE72CC">
        <w:rPr>
          <w:rFonts w:ascii="Arial" w:hAnsi="Arial" w:cs="Arial"/>
        </w:rPr>
        <w:t xml:space="preserve">, </w:t>
      </w:r>
      <w:r w:rsidR="00DB1586">
        <w:rPr>
          <w:rFonts w:ascii="Arial" w:hAnsi="Arial" w:cs="Arial"/>
        </w:rPr>
        <w:t xml:space="preserve">Mary Dunleavy (DWP), </w:t>
      </w:r>
      <w:r w:rsidR="00DA57FC">
        <w:rPr>
          <w:rFonts w:ascii="Arial" w:hAnsi="Arial" w:cs="Arial"/>
        </w:rPr>
        <w:t>Matthew Epps</w:t>
      </w:r>
      <w:r w:rsidR="00FC5635">
        <w:rPr>
          <w:rFonts w:ascii="Arial" w:hAnsi="Arial" w:cs="Arial"/>
        </w:rPr>
        <w:t xml:space="preserve"> (WCC)</w:t>
      </w:r>
      <w:r w:rsidR="00002448">
        <w:rPr>
          <w:rFonts w:ascii="Arial" w:hAnsi="Arial" w:cs="Arial"/>
        </w:rPr>
        <w:t xml:space="preserve">, </w:t>
      </w:r>
      <w:r w:rsidR="00C22862">
        <w:rPr>
          <w:rFonts w:ascii="Arial" w:hAnsi="Arial" w:cs="Arial"/>
        </w:rPr>
        <w:t xml:space="preserve">William Tse (WCC), </w:t>
      </w:r>
      <w:r w:rsidR="00002448">
        <w:rPr>
          <w:rFonts w:ascii="Arial" w:hAnsi="Arial" w:cs="Arial"/>
        </w:rPr>
        <w:t xml:space="preserve">Charles Barlow (WCC), </w:t>
      </w:r>
    </w:p>
    <w:p w14:paraId="1D782329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2F7794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2F7794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44C5FA0E" w:rsidR="005304D2" w:rsidRDefault="00865E48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</w:t>
            </w:r>
            <w:r w:rsidR="005304D2">
              <w:rPr>
                <w:rFonts w:ascii="Arial" w:hAnsi="Arial" w:cs="Arial"/>
                <w:b/>
              </w:rPr>
              <w:t>Allocation</w:t>
            </w:r>
          </w:p>
          <w:p w14:paraId="6F95E77C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2C11622F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anel were reminded that the overall funding allocation for North Warwickshire is:</w:t>
            </w:r>
          </w:p>
          <w:p w14:paraId="3296E72A" w14:textId="77777777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F881BA2" w14:textId="6B141940" w:rsidR="005304D2" w:rsidRPr="0092658C" w:rsidRDefault="005304D2" w:rsidP="00044A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07667BF1" wp14:editId="08A16153">
                  <wp:extent cx="5478844" cy="922242"/>
                  <wp:effectExtent l="0" t="0" r="762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376" cy="951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5A62" w:rsidRPr="002F7794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64064D44" w:rsidR="007F5A62" w:rsidRDefault="00865E48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ocations to Date</w:t>
            </w:r>
          </w:p>
          <w:p w14:paraId="0351EE24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4B675022" w14:textId="77777777" w:rsidR="00A54711" w:rsidRDefault="00A54711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BF7D93E" w14:textId="3A25413B" w:rsidR="00D90A69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  <w:r w:rsidR="005576F5">
              <w:rPr>
                <w:rFonts w:ascii="Arial" w:hAnsi="Arial" w:cs="Arial"/>
                <w:bCs/>
              </w:rPr>
              <w:t xml:space="preserve"> allocations to date:</w:t>
            </w:r>
          </w:p>
          <w:p w14:paraId="2CE61BF4" w14:textId="1442503D" w:rsidR="00FF1BCB" w:rsidRDefault="00FF1BCB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W w:w="902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1327"/>
              <w:gridCol w:w="1327"/>
              <w:gridCol w:w="1328"/>
              <w:gridCol w:w="2519"/>
            </w:tblGrid>
            <w:tr w:rsidR="00865E48" w:rsidRPr="00865E48" w14:paraId="1A2C097D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E5C36" w14:textId="77777777" w:rsidR="00865E48" w:rsidRPr="00865E48" w:rsidRDefault="00865E48" w:rsidP="00865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9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11155ED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Total allocation</w:t>
                  </w:r>
                </w:p>
              </w:tc>
              <w:tc>
                <w:tcPr>
                  <w:tcW w:w="2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1A5497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Total left to allocate</w:t>
                  </w:r>
                </w:p>
              </w:tc>
            </w:tr>
            <w:tr w:rsidR="00865E48" w:rsidRPr="00865E48" w14:paraId="220B053E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74B1CA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DCC2A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2022 / 23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E515B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2023 / 24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43F1B0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2024 / 25</w:t>
                  </w:r>
                </w:p>
              </w:tc>
              <w:tc>
                <w:tcPr>
                  <w:tcW w:w="25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BE0C7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</w:tr>
            <w:tr w:rsidR="00865E48" w:rsidRPr="00865E48" w14:paraId="16F48546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BD4D1ED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Communities &amp; Place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0A78359D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181,044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40AD7E82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78,088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5ADB1D16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506,970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2F7C95C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49,136</w:t>
                  </w:r>
                </w:p>
              </w:tc>
            </w:tr>
            <w:tr w:rsidR="00865E48" w:rsidRPr="00865E48" w14:paraId="2AD634D0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3DA98068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 xml:space="preserve">Local Business 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B6B8E38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7,5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83BC114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117,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76AE1BA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39,250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7A625EA7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7,443</w:t>
                  </w:r>
                </w:p>
              </w:tc>
            </w:tr>
            <w:tr w:rsidR="00865E48" w:rsidRPr="00865E48" w14:paraId="2B6FE6A6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76B4EB0C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People &amp; Skills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B16F357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30,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A822712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82,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E21CEE7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503,750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20B6D61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341,835</w:t>
                  </w:r>
                </w:p>
              </w:tc>
            </w:tr>
            <w:tr w:rsidR="00865E48" w:rsidRPr="00865E48" w14:paraId="6207AE68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F041EC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872E13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FF6B5E" w14:textId="77777777" w:rsidR="00865E48" w:rsidRPr="00865E48" w:rsidRDefault="00865E48" w:rsidP="00865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C6AE2B" w14:textId="77777777" w:rsidR="00865E48" w:rsidRPr="00865E48" w:rsidRDefault="00865E48" w:rsidP="00865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148A3A" w14:textId="77777777" w:rsidR="00865E48" w:rsidRPr="00865E48" w:rsidRDefault="00865E48" w:rsidP="00865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65E48" w:rsidRPr="00865E48" w14:paraId="53ED2FDF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BBAB5BA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Rural England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000000" w:fill="FFF2CC"/>
                  <w:noWrap/>
                  <w:vAlign w:val="center"/>
                  <w:hideMark/>
                </w:tcPr>
                <w:p w14:paraId="716AE834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D5B0B4D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80,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8CD5EEB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15,639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19BF1DF6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83,947</w:t>
                  </w:r>
                </w:p>
              </w:tc>
            </w:tr>
          </w:tbl>
          <w:p w14:paraId="35E1F3E4" w14:textId="761D9A0D" w:rsidR="00FF1BCB" w:rsidRDefault="00FF1BCB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5378AEC0" w14:textId="77777777" w:rsidR="00041D80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6F7665E8" w14:textId="2976F3EE" w:rsidR="00FF1BCB" w:rsidRDefault="00D90A69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ost of administrative support also comes from the core UKSPF funding.  </w:t>
            </w:r>
          </w:p>
          <w:p w14:paraId="3042DDF3" w14:textId="12B56717" w:rsidR="003F12AF" w:rsidRPr="007F5A62" w:rsidRDefault="003F12AF" w:rsidP="00044AB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44" w14:textId="77777777" w:rsidR="007F5A62" w:rsidRDefault="007F5A6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41D6914C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E28" w14:textId="7F3927A1" w:rsidR="005304D2" w:rsidRDefault="00865E48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ter Arising</w:t>
            </w:r>
          </w:p>
          <w:p w14:paraId="2B367E38" w14:textId="77777777" w:rsidR="00865E48" w:rsidRDefault="00865E48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1308EE1" w14:textId="325337EC" w:rsidR="00865E48" w:rsidRPr="00865E48" w:rsidRDefault="00865E48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their previous application</w:t>
            </w:r>
            <w:r w:rsidR="00144844">
              <w:rPr>
                <w:rFonts w:ascii="Arial" w:hAnsi="Arial" w:cs="Arial"/>
              </w:rPr>
              <w:t>, WCC had worked with officers from NWBC on their proposal for People &amp; Skills. This has now been agreed.</w:t>
            </w:r>
          </w:p>
          <w:p w14:paraId="29E6D1F8" w14:textId="17CE1E91" w:rsidR="005304D2" w:rsidRPr="00D16DB2" w:rsidRDefault="005304D2" w:rsidP="0014484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FB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7D933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85853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F92A40" w14:textId="280CE28F" w:rsidR="00BD2A1A" w:rsidRPr="002F7794" w:rsidRDefault="00BD2A1A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144844" w:rsidRPr="002F7794" w14:paraId="5FC4CF2B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985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elebration Event</w:t>
            </w:r>
          </w:p>
          <w:p w14:paraId="22723C20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0DD8EB6" w14:textId="1E1E8069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nel and all applicants are invited to attend a celebration event.  The event has been organised to showcase the projects which have received UKSPF funding and highlight the achievements the funding has enabled.</w:t>
            </w:r>
          </w:p>
          <w:p w14:paraId="3E06F6BD" w14:textId="76D88184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B13331" wp14:editId="321F56AA">
                  <wp:simplePos x="0" y="0"/>
                  <wp:positionH relativeFrom="column">
                    <wp:posOffset>1144506</wp:posOffset>
                  </wp:positionH>
                  <wp:positionV relativeFrom="paragraph">
                    <wp:posOffset>161187</wp:posOffset>
                  </wp:positionV>
                  <wp:extent cx="3582000" cy="4208400"/>
                  <wp:effectExtent l="0" t="0" r="0" b="1905"/>
                  <wp:wrapNone/>
                  <wp:docPr id="209154558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54558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9" t="23499" r="37653" b="18577"/>
                          <a:stretch/>
                        </pic:blipFill>
                        <pic:spPr bwMode="auto">
                          <a:xfrm>
                            <a:off x="0" y="0"/>
                            <a:ext cx="3582000" cy="420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C66CC6" w14:textId="289C851C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58763F8C" w14:textId="670646D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3702500E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3A6B924D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4716ABF6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7F8D3E98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75A2765B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40914E6E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76E1CE63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53E78448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3FA8B2A0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4485B59C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64AFF736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5042BC4F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2D50AA71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545ACE9C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4EFC86A0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403B2911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6C987D94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379B5BA9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1B7EA3EC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4FDEB0E7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72EEC543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5A343FDD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482F367F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03A3856B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2A1E4428" w14:textId="73AEFD16" w:rsidR="00144844" w:rsidRP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6F0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144844" w:rsidRPr="002F7794" w14:paraId="475DBBD1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2D8" w14:textId="3E12BE7E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</w:t>
            </w:r>
            <w:r w:rsidR="007435B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Received and Decisions</w:t>
            </w:r>
          </w:p>
          <w:p w14:paraId="1A0E3DF6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144844" w14:paraId="2D690FC7" w14:textId="77777777" w:rsidTr="00DF5752">
              <w:tc>
                <w:tcPr>
                  <w:tcW w:w="4494" w:type="dxa"/>
                </w:tcPr>
                <w:p w14:paraId="5562E6D0" w14:textId="74799A0D" w:rsidR="00144844" w:rsidRPr="00E92AE5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placement goal posts (NWBC)</w:t>
                  </w:r>
                </w:p>
              </w:tc>
              <w:tc>
                <w:tcPr>
                  <w:tcW w:w="4494" w:type="dxa"/>
                </w:tcPr>
                <w:p w14:paraId="4E3DA17D" w14:textId="77777777" w:rsidR="00144844" w:rsidRPr="00E92AE5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06B831C6" w14:textId="77777777" w:rsidTr="00DF5752">
              <w:tc>
                <w:tcPr>
                  <w:tcW w:w="4494" w:type="dxa"/>
                </w:tcPr>
                <w:p w14:paraId="36797ABC" w14:textId="5DFE4192" w:rsidR="00144844" w:rsidRPr="00E92AE5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cure dog area (NWBC)</w:t>
                  </w:r>
                </w:p>
              </w:tc>
              <w:tc>
                <w:tcPr>
                  <w:tcW w:w="4494" w:type="dxa"/>
                </w:tcPr>
                <w:p w14:paraId="6D664028" w14:textId="63B62A51" w:rsidR="00144844" w:rsidRPr="00E92AE5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42FF"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ubject to approval at C&amp;E Board and consultation</w:t>
                  </w:r>
                </w:p>
              </w:tc>
            </w:tr>
            <w:tr w:rsidR="00144844" w14:paraId="0FB7F5FA" w14:textId="77777777" w:rsidTr="00DF5752">
              <w:tc>
                <w:tcPr>
                  <w:tcW w:w="4494" w:type="dxa"/>
                </w:tcPr>
                <w:p w14:paraId="635A3A7D" w14:textId="76D808FC" w:rsidR="00144844" w:rsidRPr="00E92AE5" w:rsidRDefault="00144844" w:rsidP="00144844">
                  <w:pPr>
                    <w:pStyle w:val="NoSpacing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yal Meadow Drive K-Barrier (NWBC)</w:t>
                  </w:r>
                </w:p>
              </w:tc>
              <w:tc>
                <w:tcPr>
                  <w:tcW w:w="4494" w:type="dxa"/>
                </w:tcPr>
                <w:p w14:paraId="1782CB25" w14:textId="77777777" w:rsidR="00144844" w:rsidRPr="00E92AE5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4F8CE77B" w14:textId="77777777" w:rsidTr="00DF5752">
              <w:tc>
                <w:tcPr>
                  <w:tcW w:w="4494" w:type="dxa"/>
                </w:tcPr>
                <w:p w14:paraId="63EE90F9" w14:textId="30EF4592" w:rsidR="00144844" w:rsidRPr="00E92AE5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PS Farm Tractor System (Fields Farm)</w:t>
                  </w:r>
                </w:p>
              </w:tc>
              <w:tc>
                <w:tcPr>
                  <w:tcW w:w="4494" w:type="dxa"/>
                </w:tcPr>
                <w:p w14:paraId="78FAFB70" w14:textId="77777777" w:rsidR="00144844" w:rsidRPr="00E92AE5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343B96CC" w14:textId="77777777" w:rsidTr="00DF5752">
              <w:tc>
                <w:tcPr>
                  <w:tcW w:w="4494" w:type="dxa"/>
                </w:tcPr>
                <w:p w14:paraId="6B9933D2" w14:textId="32E08771" w:rsidR="00144844" w:rsidRPr="00041D80" w:rsidRDefault="007C13B2" w:rsidP="00144844">
                  <w:pPr>
                    <w:pStyle w:val="NoSpacing"/>
                    <w:tabs>
                      <w:tab w:val="left" w:pos="15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rth Warwickshire Digital Pathways (Skills Ladder Ltd)</w:t>
                  </w:r>
                </w:p>
              </w:tc>
              <w:tc>
                <w:tcPr>
                  <w:tcW w:w="4494" w:type="dxa"/>
                </w:tcPr>
                <w:p w14:paraId="6F65ECD5" w14:textId="7FE78D50" w:rsidR="00144844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  <w:r w:rsidR="007C13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44844" w14:paraId="1D932622" w14:textId="77777777" w:rsidTr="00DF5752">
              <w:tc>
                <w:tcPr>
                  <w:tcW w:w="4494" w:type="dxa"/>
                </w:tcPr>
                <w:p w14:paraId="6D14EDD8" w14:textId="20D08949" w:rsidR="00144844" w:rsidRPr="00041D80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affic Management for Community Events (Atherstone Partnership)</w:t>
                  </w:r>
                </w:p>
              </w:tc>
              <w:tc>
                <w:tcPr>
                  <w:tcW w:w="4494" w:type="dxa"/>
                </w:tcPr>
                <w:p w14:paraId="56F55A39" w14:textId="033775CC" w:rsidR="00144844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CLINED</w:t>
                  </w:r>
                </w:p>
              </w:tc>
            </w:tr>
            <w:tr w:rsidR="00144844" w14:paraId="270F3683" w14:textId="77777777" w:rsidTr="00DF5752">
              <w:tc>
                <w:tcPr>
                  <w:tcW w:w="4494" w:type="dxa"/>
                </w:tcPr>
                <w:p w14:paraId="312AAFA2" w14:textId="4D7F1CC7" w:rsidR="00144844" w:rsidRPr="00041D80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chool Attendance Project (WCC)</w:t>
                  </w:r>
                </w:p>
              </w:tc>
              <w:tc>
                <w:tcPr>
                  <w:tcW w:w="4494" w:type="dxa"/>
                </w:tcPr>
                <w:p w14:paraId="4DA0A60E" w14:textId="6C935B3E" w:rsidR="00144844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591A1C0B" w14:textId="77777777" w:rsidTr="00DF5752">
              <w:tc>
                <w:tcPr>
                  <w:tcW w:w="4494" w:type="dxa"/>
                </w:tcPr>
                <w:p w14:paraId="0DAB07C0" w14:textId="047DE7A0" w:rsidR="00144844" w:rsidRPr="00041D80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rdon Village Hall Restoration (Dordon Parish Council)</w:t>
                  </w:r>
                </w:p>
              </w:tc>
              <w:tc>
                <w:tcPr>
                  <w:tcW w:w="4494" w:type="dxa"/>
                </w:tcPr>
                <w:p w14:paraId="75550127" w14:textId="6D2B960D" w:rsidR="00144844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70830FBC" w14:textId="77777777" w:rsidTr="00DF5752">
              <w:tc>
                <w:tcPr>
                  <w:tcW w:w="4494" w:type="dxa"/>
                </w:tcPr>
                <w:p w14:paraId="38BBA84A" w14:textId="56A6A078" w:rsidR="00144844" w:rsidRPr="00041D80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rth Warwickshire Museum and Community Hub (NW Museum and Community Hub Committee)</w:t>
                  </w:r>
                </w:p>
              </w:tc>
              <w:tc>
                <w:tcPr>
                  <w:tcW w:w="4494" w:type="dxa"/>
                </w:tcPr>
                <w:p w14:paraId="123403D0" w14:textId="0EBD0A19" w:rsidR="00144844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32470C31" w14:textId="77777777" w:rsidTr="00DF5752">
              <w:tc>
                <w:tcPr>
                  <w:tcW w:w="4494" w:type="dxa"/>
                </w:tcPr>
                <w:p w14:paraId="601AFD4C" w14:textId="74E37B03" w:rsidR="00144844" w:rsidRPr="00041D80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een Escapes Project (Hood Lane Farm)</w:t>
                  </w:r>
                </w:p>
              </w:tc>
              <w:tc>
                <w:tcPr>
                  <w:tcW w:w="4494" w:type="dxa"/>
                </w:tcPr>
                <w:p w14:paraId="06742F4B" w14:textId="70D6EF3F" w:rsidR="00144844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CLINED</w:t>
                  </w:r>
                </w:p>
              </w:tc>
            </w:tr>
            <w:tr w:rsidR="00144844" w14:paraId="7EA33D1F" w14:textId="77777777" w:rsidTr="00DF5752">
              <w:tc>
                <w:tcPr>
                  <w:tcW w:w="4494" w:type="dxa"/>
                </w:tcPr>
                <w:p w14:paraId="6AAB7343" w14:textId="4596F08C" w:rsidR="00144844" w:rsidRPr="00041D80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illtop Pavilion (Arley Parish Council)</w:t>
                  </w:r>
                </w:p>
              </w:tc>
              <w:tc>
                <w:tcPr>
                  <w:tcW w:w="4494" w:type="dxa"/>
                </w:tcPr>
                <w:p w14:paraId="4E71CBC6" w14:textId="77777777" w:rsidR="00144844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7C13B2" w14:paraId="08326E65" w14:textId="77777777" w:rsidTr="00DF5752">
              <w:tc>
                <w:tcPr>
                  <w:tcW w:w="4494" w:type="dxa"/>
                </w:tcPr>
                <w:p w14:paraId="2C90F712" w14:textId="5DD23FF8" w:rsidR="007C13B2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ustr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Village Hall Improvements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ustr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ld School Hall Trust)</w:t>
                  </w:r>
                </w:p>
              </w:tc>
              <w:tc>
                <w:tcPr>
                  <w:tcW w:w="4494" w:type="dxa"/>
                </w:tcPr>
                <w:p w14:paraId="50632FED" w14:textId="0C5C146D" w:rsidR="007C13B2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</w:tbl>
          <w:p w14:paraId="53B3FA68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1712959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DE102F" w14:textId="47986A21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35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3C0AD8DE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DC7" w14:textId="77777777" w:rsidR="005304D2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uture Meeting Dates</w:t>
            </w:r>
          </w:p>
          <w:p w14:paraId="747388FC" w14:textId="77777777" w:rsidR="005304D2" w:rsidRDefault="005304D2" w:rsidP="00283F51">
            <w:pPr>
              <w:pStyle w:val="NoSpacing"/>
              <w:rPr>
                <w:rFonts w:ascii="Arial" w:hAnsi="Arial" w:cs="Arial"/>
                <w:bCs/>
              </w:rPr>
            </w:pPr>
          </w:p>
          <w:p w14:paraId="6BEE9C15" w14:textId="77777777" w:rsidR="006B7F2F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December 10am Committee Room</w:t>
            </w:r>
          </w:p>
          <w:p w14:paraId="0F5B28C1" w14:textId="56EA0C81" w:rsidR="00656ED8" w:rsidRPr="00ED69C2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CF8FAD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6BCF82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A87EFE4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F3065E" w:rsidRDefault="004E5ACB" w:rsidP="00F3065E"/>
    <w:sectPr w:rsidR="004E5ACB" w:rsidRPr="00F3065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DAC9" w14:textId="77777777" w:rsidR="009824D5" w:rsidRDefault="009824D5">
      <w:pPr>
        <w:spacing w:after="0" w:line="240" w:lineRule="auto"/>
      </w:pPr>
      <w:r>
        <w:separator/>
      </w:r>
    </w:p>
  </w:endnote>
  <w:endnote w:type="continuationSeparator" w:id="0">
    <w:p w14:paraId="3C2DF1AC" w14:textId="77777777" w:rsidR="009824D5" w:rsidRDefault="0098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0B17FF" w:rsidRDefault="000B17FF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0B17FF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0B17FF" w:rsidRDefault="000B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AB18" w14:textId="77777777" w:rsidR="009824D5" w:rsidRDefault="009824D5">
      <w:pPr>
        <w:spacing w:after="0" w:line="240" w:lineRule="auto"/>
      </w:pPr>
      <w:r>
        <w:separator/>
      </w:r>
    </w:p>
  </w:footnote>
  <w:footnote w:type="continuationSeparator" w:id="0">
    <w:p w14:paraId="098B4D03" w14:textId="77777777" w:rsidR="009824D5" w:rsidRDefault="0098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3868"/>
    <w:rsid w:val="000A7C7F"/>
    <w:rsid w:val="000A7CE9"/>
    <w:rsid w:val="000B17FF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44844"/>
    <w:rsid w:val="001510AD"/>
    <w:rsid w:val="001519A8"/>
    <w:rsid w:val="00153FE3"/>
    <w:rsid w:val="001635EA"/>
    <w:rsid w:val="001659DD"/>
    <w:rsid w:val="00166E9F"/>
    <w:rsid w:val="00167CE6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609C"/>
    <w:rsid w:val="002073E9"/>
    <w:rsid w:val="00207F31"/>
    <w:rsid w:val="00214998"/>
    <w:rsid w:val="002218F2"/>
    <w:rsid w:val="00222B51"/>
    <w:rsid w:val="002274CD"/>
    <w:rsid w:val="0023196C"/>
    <w:rsid w:val="002361A3"/>
    <w:rsid w:val="00237C14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92855"/>
    <w:rsid w:val="00295D53"/>
    <w:rsid w:val="002A2AFE"/>
    <w:rsid w:val="002A3BF6"/>
    <w:rsid w:val="002A4DFA"/>
    <w:rsid w:val="002B0F97"/>
    <w:rsid w:val="002B131E"/>
    <w:rsid w:val="002B27E7"/>
    <w:rsid w:val="002B4E6C"/>
    <w:rsid w:val="002B52C9"/>
    <w:rsid w:val="002B67DF"/>
    <w:rsid w:val="002B76FE"/>
    <w:rsid w:val="002C6136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13080"/>
    <w:rsid w:val="00316C71"/>
    <w:rsid w:val="003238DB"/>
    <w:rsid w:val="0032799F"/>
    <w:rsid w:val="003323B0"/>
    <w:rsid w:val="0033403F"/>
    <w:rsid w:val="003372D7"/>
    <w:rsid w:val="003403E5"/>
    <w:rsid w:val="00345F50"/>
    <w:rsid w:val="00347A6F"/>
    <w:rsid w:val="003505A9"/>
    <w:rsid w:val="00354B65"/>
    <w:rsid w:val="00355231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FF5"/>
    <w:rsid w:val="00395A56"/>
    <w:rsid w:val="00395F86"/>
    <w:rsid w:val="00397B53"/>
    <w:rsid w:val="003A72C5"/>
    <w:rsid w:val="003A7F2B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03164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992"/>
    <w:rsid w:val="00481873"/>
    <w:rsid w:val="004821CA"/>
    <w:rsid w:val="00491D14"/>
    <w:rsid w:val="00491DB8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8587E"/>
    <w:rsid w:val="006911BA"/>
    <w:rsid w:val="00691BDA"/>
    <w:rsid w:val="00693D08"/>
    <w:rsid w:val="00697C00"/>
    <w:rsid w:val="006A699B"/>
    <w:rsid w:val="006B23B7"/>
    <w:rsid w:val="006B37F2"/>
    <w:rsid w:val="006B7F2F"/>
    <w:rsid w:val="006C3171"/>
    <w:rsid w:val="006D1392"/>
    <w:rsid w:val="006D59B7"/>
    <w:rsid w:val="006E5112"/>
    <w:rsid w:val="006E58F5"/>
    <w:rsid w:val="006F66FB"/>
    <w:rsid w:val="00704A85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35BA"/>
    <w:rsid w:val="00746CF2"/>
    <w:rsid w:val="00751FD4"/>
    <w:rsid w:val="00754E23"/>
    <w:rsid w:val="00755809"/>
    <w:rsid w:val="00762316"/>
    <w:rsid w:val="0076301C"/>
    <w:rsid w:val="00763CCB"/>
    <w:rsid w:val="00774093"/>
    <w:rsid w:val="007762AA"/>
    <w:rsid w:val="007817BE"/>
    <w:rsid w:val="007851CD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13B2"/>
    <w:rsid w:val="007C429D"/>
    <w:rsid w:val="007C43D4"/>
    <w:rsid w:val="007C57E2"/>
    <w:rsid w:val="007E0292"/>
    <w:rsid w:val="007E525E"/>
    <w:rsid w:val="007E7A68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2E0E"/>
    <w:rsid w:val="00844D11"/>
    <w:rsid w:val="00850F26"/>
    <w:rsid w:val="00853D78"/>
    <w:rsid w:val="00860E13"/>
    <w:rsid w:val="00862BE7"/>
    <w:rsid w:val="008659AD"/>
    <w:rsid w:val="00865E48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22435"/>
    <w:rsid w:val="00924197"/>
    <w:rsid w:val="0092658C"/>
    <w:rsid w:val="00930410"/>
    <w:rsid w:val="0093053D"/>
    <w:rsid w:val="00933746"/>
    <w:rsid w:val="0094016F"/>
    <w:rsid w:val="009430AF"/>
    <w:rsid w:val="00943E1C"/>
    <w:rsid w:val="00946920"/>
    <w:rsid w:val="00951425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7145F"/>
    <w:rsid w:val="00972509"/>
    <w:rsid w:val="009742E7"/>
    <w:rsid w:val="00975D27"/>
    <w:rsid w:val="009824D5"/>
    <w:rsid w:val="00994BC7"/>
    <w:rsid w:val="00997C07"/>
    <w:rsid w:val="009A1304"/>
    <w:rsid w:val="009A598D"/>
    <w:rsid w:val="009A6850"/>
    <w:rsid w:val="009A7F2D"/>
    <w:rsid w:val="009B1458"/>
    <w:rsid w:val="009B20AD"/>
    <w:rsid w:val="009B36FB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65C7"/>
    <w:rsid w:val="00A57A58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12D0E"/>
    <w:rsid w:val="00B17C56"/>
    <w:rsid w:val="00B251A2"/>
    <w:rsid w:val="00B27F04"/>
    <w:rsid w:val="00B36BA5"/>
    <w:rsid w:val="00B37B8B"/>
    <w:rsid w:val="00B4076B"/>
    <w:rsid w:val="00B43556"/>
    <w:rsid w:val="00B43682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2862"/>
    <w:rsid w:val="00C247EB"/>
    <w:rsid w:val="00C30805"/>
    <w:rsid w:val="00C4219A"/>
    <w:rsid w:val="00C524EE"/>
    <w:rsid w:val="00C52CB8"/>
    <w:rsid w:val="00C541F0"/>
    <w:rsid w:val="00C554FF"/>
    <w:rsid w:val="00C76E4D"/>
    <w:rsid w:val="00C80D67"/>
    <w:rsid w:val="00C95D45"/>
    <w:rsid w:val="00CA370D"/>
    <w:rsid w:val="00CA61BC"/>
    <w:rsid w:val="00CA78F3"/>
    <w:rsid w:val="00CA7DC6"/>
    <w:rsid w:val="00CA7DF9"/>
    <w:rsid w:val="00CB5328"/>
    <w:rsid w:val="00CC25CD"/>
    <w:rsid w:val="00CD04C5"/>
    <w:rsid w:val="00CD1E6A"/>
    <w:rsid w:val="00CD29E4"/>
    <w:rsid w:val="00CE1CA4"/>
    <w:rsid w:val="00CE2D40"/>
    <w:rsid w:val="00CE75A5"/>
    <w:rsid w:val="00CE7F5B"/>
    <w:rsid w:val="00CF5739"/>
    <w:rsid w:val="00CF5ABF"/>
    <w:rsid w:val="00D0339F"/>
    <w:rsid w:val="00D03800"/>
    <w:rsid w:val="00D146AA"/>
    <w:rsid w:val="00D14913"/>
    <w:rsid w:val="00D14DF3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C35"/>
    <w:rsid w:val="00DC0DE3"/>
    <w:rsid w:val="00DD0E11"/>
    <w:rsid w:val="00DD1F71"/>
    <w:rsid w:val="00DD33B8"/>
    <w:rsid w:val="00DD6A35"/>
    <w:rsid w:val="00DE6BFB"/>
    <w:rsid w:val="00DF04DD"/>
    <w:rsid w:val="00DF2698"/>
    <w:rsid w:val="00DF7861"/>
    <w:rsid w:val="00E013C3"/>
    <w:rsid w:val="00E03063"/>
    <w:rsid w:val="00E034D8"/>
    <w:rsid w:val="00E04D81"/>
    <w:rsid w:val="00E1367B"/>
    <w:rsid w:val="00E13740"/>
    <w:rsid w:val="00E2414B"/>
    <w:rsid w:val="00E24700"/>
    <w:rsid w:val="00E24A3C"/>
    <w:rsid w:val="00E24B52"/>
    <w:rsid w:val="00E302AC"/>
    <w:rsid w:val="00E3060A"/>
    <w:rsid w:val="00E314BC"/>
    <w:rsid w:val="00E33581"/>
    <w:rsid w:val="00E34AC8"/>
    <w:rsid w:val="00E35140"/>
    <w:rsid w:val="00E37237"/>
    <w:rsid w:val="00E402B8"/>
    <w:rsid w:val="00E43426"/>
    <w:rsid w:val="00E442FF"/>
    <w:rsid w:val="00E4481A"/>
    <w:rsid w:val="00E51113"/>
    <w:rsid w:val="00E5141C"/>
    <w:rsid w:val="00E54501"/>
    <w:rsid w:val="00E54698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7ED3"/>
    <w:rsid w:val="00F00990"/>
    <w:rsid w:val="00F0542F"/>
    <w:rsid w:val="00F1180A"/>
    <w:rsid w:val="00F3065E"/>
    <w:rsid w:val="00F311D3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ECD"/>
    <w:rsid w:val="00FC0CA8"/>
    <w:rsid w:val="00FC0DB9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4" ma:contentTypeDescription="Create a new document." ma:contentTypeScope="" ma:versionID="471bc09d110ce6ea2b0ea7409dba6d40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1674aa29b33e00d96e792fa8d0469bb9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Props1.xml><?xml version="1.0" encoding="utf-8"?>
<ds:datastoreItem xmlns:ds="http://schemas.openxmlformats.org/officeDocument/2006/customXml" ds:itemID="{AB993F12-E6BF-4034-B902-E79C1EEC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1941</Characters>
  <Application>Microsoft Office Word</Application>
  <DocSecurity>4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Brooke Haywood</cp:lastModifiedBy>
  <cp:revision>2</cp:revision>
  <dcterms:created xsi:type="dcterms:W3CDTF">2024-09-24T11:59:00Z</dcterms:created>
  <dcterms:modified xsi:type="dcterms:W3CDTF">2024-09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</Properties>
</file>